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3F" w:rsidRDefault="00260CE6" w:rsidP="007B30F8">
      <w:pPr>
        <w:rPr>
          <w:sz w:val="24"/>
        </w:rPr>
      </w:pPr>
      <w:r>
        <w:rPr>
          <w:i/>
          <w:sz w:val="24"/>
        </w:rPr>
        <w:t xml:space="preserve">Additional file 1: </w:t>
      </w:r>
      <w:r w:rsidR="0024663F" w:rsidRPr="007A110F">
        <w:rPr>
          <w:i/>
          <w:sz w:val="24"/>
        </w:rPr>
        <w:t>Figure</w:t>
      </w:r>
      <w:r w:rsidR="0047022E">
        <w:rPr>
          <w:i/>
          <w:sz w:val="24"/>
        </w:rPr>
        <w:t xml:space="preserve"> </w:t>
      </w:r>
      <w:r>
        <w:rPr>
          <w:i/>
          <w:sz w:val="24"/>
        </w:rPr>
        <w:t>S</w:t>
      </w:r>
      <w:r w:rsidR="00650FEA">
        <w:rPr>
          <w:i/>
          <w:sz w:val="24"/>
        </w:rPr>
        <w:t>1</w:t>
      </w:r>
      <w:r w:rsidR="0024663F" w:rsidRPr="007A110F">
        <w:rPr>
          <w:i/>
          <w:sz w:val="24"/>
        </w:rPr>
        <w:t>.</w:t>
      </w:r>
      <w:r w:rsidR="0024663F" w:rsidRPr="005C6D63">
        <w:rPr>
          <w:sz w:val="24"/>
        </w:rPr>
        <w:t xml:space="preserve"> </w:t>
      </w:r>
      <w:r w:rsidR="0047022E">
        <w:rPr>
          <w:sz w:val="24"/>
        </w:rPr>
        <w:t>COMPASS study</w:t>
      </w:r>
      <w:r w:rsidR="0024663F" w:rsidRPr="005C6D63">
        <w:rPr>
          <w:sz w:val="24"/>
        </w:rPr>
        <w:t xml:space="preserve"> </w:t>
      </w:r>
      <w:r w:rsidR="00C37224">
        <w:rPr>
          <w:sz w:val="24"/>
        </w:rPr>
        <w:t xml:space="preserve">CONSORT </w:t>
      </w:r>
      <w:r w:rsidR="001646A9">
        <w:rPr>
          <w:sz w:val="24"/>
        </w:rPr>
        <w:t xml:space="preserve">flow </w:t>
      </w:r>
      <w:r w:rsidR="00C37224">
        <w:rPr>
          <w:sz w:val="24"/>
        </w:rPr>
        <w:t>diagram</w:t>
      </w:r>
    </w:p>
    <w:p w:rsidR="0024663F" w:rsidRDefault="0024663F" w:rsidP="007B30F8">
      <w:pPr>
        <w:rPr>
          <w:sz w:val="24"/>
        </w:rPr>
      </w:pPr>
    </w:p>
    <w:p w:rsidR="007B30F8" w:rsidRPr="005C6D63" w:rsidRDefault="004D503C" w:rsidP="007B30F8">
      <w:pPr>
        <w:rPr>
          <w:sz w:val="24"/>
        </w:rPr>
      </w:pPr>
      <w:r w:rsidRPr="004D503C">
        <w:rPr>
          <w:b/>
          <w:noProof/>
        </w:rPr>
        <w:pict>
          <v:rect id="Rectangle 67" o:spid="_x0000_s1026" style="position:absolute;margin-left:2.25pt;margin-top:2.2pt;width:460.5pt;height:4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" filled="f" strokecolor="black [3213]" strokeweight="1pt"/>
        </w:pict>
      </w:r>
    </w:p>
    <w:p w:rsidR="007B30F8" w:rsidRDefault="004D503C" w:rsidP="007B30F8">
      <w:pPr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Canvas 87" o:spid="_x0000_s1105" editas="canvas" style="width:538.5pt;height:510pt;mso-position-horizontal-relative:char;mso-position-vertical-relative:line" coordsize="68389,647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389;height:64770;visibility:visible;mso-wrap-style:square">
              <v:fill o:detectmouseclick="t"/>
              <v:path o:connecttype="none"/>
            </v:shape>
            <v:rect id="Rectangle 5" o:spid="_x0000_s1028" style="position:absolute;left:2686;width:317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Segoe UI" w:hAnsi="Segoe UI" w:cs="Segoe UI"/>
                        <w:i/>
                        <w:i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6" o:spid="_x0000_s1029" style="position:absolute;left:2686;top:1441;width:317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Segoe UI" w:hAnsi="Segoe UI" w:cs="Segoe U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30" style="position:absolute;left:2686;top:2889;width:317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Segoe UI" w:hAnsi="Segoe UI" w:cs="Segoe U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8" o:spid="_x0000_s1031" style="position:absolute;left:2686;top:4311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9" o:spid="_x0000_s1032" style="position:absolute;left:2686;top:5759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0" o:spid="_x0000_s1033" style="position:absolute;left:2686;top:7219;width:260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1" o:spid="_x0000_s1034" style="position:absolute;left:2686;top:8674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2" o:spid="_x0000_s1035" style="position:absolute;left:2686;top:10134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3" o:spid="_x0000_s1036" style="position:absolute;left:2686;top:11595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4" o:spid="_x0000_s1037" style="position:absolute;left:2686;top:13055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38" style="position:absolute;left:2686;top:14509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6" o:spid="_x0000_s1039" style="position:absolute;left:2686;top:15970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040" style="position:absolute;left:2686;top:17430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041" style="position:absolute;left:2686;top:18872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9" o:spid="_x0000_s1042" style="position:absolute;left:2686;top:20332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043" style="position:absolute;left:2686;top:21793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044" style="position:absolute;left:2686;top:23247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Freeform 23" o:spid="_x0000_s1045" style="position:absolute;left:7404;top:15132;width:23780;height:4718;visibility:visible;mso-wrap-style:square;v-text-anchor:top" coordsize="12903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ra8QA&#10;AADbAAAADwAAAGRycy9kb3ducmV2LnhtbESPQWvCQBSE70L/w/IKvYhuEqVI6hpaoSi9SNJC8fbI&#10;PpNg9m3Irkn8991Cocdh5pthttlkWjFQ7xrLCuJlBIK4tLrhSsHX5/tiA8J5ZI2tZVJwJwfZ7mG2&#10;xVTbkXMaCl+JUMIuRQW1910qpStrMuiWtiMO3sX2Bn2QfSV1j2MoN61MouhZGmw4LNTY0b6m8lrc&#10;jILkY7V+y8/d4VvOeXLGDGeZn5R6epxeX0B4mvx/+I8+6sDF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K2vEAAAA2wAAAA8AAAAAAAAAAAAAAAAAmAIAAGRycy9k&#10;b3ducmV2LnhtbFBLBQYAAAAABAAEAPUAAACJAwAAAAA=&#10;" path="m,483c,216,217,,483,l12420,v267,,483,216,483,483l12903,2417v,267,-216,483,-483,483l483,2900c217,2900,,2684,,2417l,483xe" filled="f" strokeweight="1.7pt">
              <v:path arrowok="t" o:connecttype="custom" o:connectlocs="0,78580;89019,0;2289056,0;2378075,78580;2378075,393225;2289056,471805;89019,471805;0,393225;0,78580" o:connectangles="0,0,0,0,0,0,0,0,0"/>
            </v:shape>
            <v:rect id="Rectangle 24" o:spid="_x0000_s1046" style="position:absolute;left:11322;top:15671;width:15221;height:37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5D2C90" w:rsidRDefault="007B30F8" w:rsidP="005D2C9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18"/>
                      </w:rPr>
                    </w:pPr>
                    <w:r w:rsidRPr="00DA5EBD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18"/>
                      </w:rPr>
                      <w:t>Eligible for</w:t>
                    </w:r>
                    <w:r w:rsidR="00DA5EBD" w:rsidRPr="00DA5EBD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18"/>
                      </w:rPr>
                      <w:t xml:space="preserve"> participation</w:t>
                    </w:r>
                  </w:p>
                  <w:p w:rsidR="007B30F8" w:rsidRPr="005D2C90" w:rsidRDefault="00DA5EBD" w:rsidP="005D2C90">
                    <w:pPr>
                      <w:jc w:val="center"/>
                      <w:rPr>
                        <w:sz w:val="32"/>
                      </w:rPr>
                    </w:pPr>
                    <w:r w:rsidRPr="005D2C90">
                      <w:rPr>
                        <w:rFonts w:ascii="Calibri" w:hAnsi="Calibri" w:cs="Calibri"/>
                        <w:bCs/>
                        <w:color w:val="000000"/>
                        <w:sz w:val="24"/>
                        <w:szCs w:val="18"/>
                      </w:rPr>
                      <w:t>(n=95)</w:t>
                    </w:r>
                  </w:p>
                </w:txbxContent>
              </v:textbox>
            </v:rect>
            <v:rect id="Rectangle 26" o:spid="_x0000_s1047" style="position:absolute;left:29444;top:20529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29" o:spid="_x0000_s1048" style="position:absolute;left:32512;top:20529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/>
                </w:txbxContent>
              </v:textbox>
            </v:rect>
            <v:rect id="Rectangle 30" o:spid="_x0000_s1049" style="position:absolute;left:32861;top:20529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Freeform 31" o:spid="_x0000_s1050" style="position:absolute;left:7404;top:29292;width:23780;height:4642;visibility:visible;mso-wrap-style:square;v-text-anchor:top" coordsize="7353,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DoMUA&#10;AADbAAAADwAAAGRycy9kb3ducmV2LnhtbESPzYvCMBTE7wv+D+EJXhZNlV0/qlFEWJCFPfhx8Pho&#10;nk21eSlNrPW/3wiCx2FmfsMsVq0tRUO1LxwrGA4SEMSZ0wXnCo6Hn/4UhA/IGkvHpOBBHlbLzscC&#10;U+3uvKNmH3IRIexTVGBCqFIpfWbIoh+4ijh6Z1dbDFHWudQ13iPclnKUJGNpseC4YLCijaHsur9Z&#10;Bc3frP3dfV7MeXIaP9b+a3s9fJ+U6nXb9RxEoDa8w6/2VisYzeD5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8OgxQAAANsAAAAPAAAAAAAAAAAAAAAAAJgCAABkcnMv&#10;ZG93bnJldi54bWxQSwUGAAAAAAQABAD1AAAAigMAAAAA&#10;" path="m,604c,270,271,,604,l6750,v333,,603,270,603,604l7353,3019v,334,-270,604,-603,604l604,3623c271,3623,,3353,,3019l,604xe" fillcolor="white [3201]" strokecolor="black [3200]" strokeweight="2pt">
              <v:path arrowok="t" o:connecttype="custom" o:connectlocs="0,77386;195343,0;2183054,0;2378074,77386;2378074,386800;2183054,464186;195343,464186;0,386800;0,77386" o:connectangles="0,0,0,0,0,0,0,0,0"/>
            </v:shape>
            <v:rect id="Rectangle 33" o:spid="_x0000_s1051" style="position:absolute;left:8178;top:30035;width:2098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<v:textbox style="mso-fit-shape-to-text:t" inset="0,0,0,0">
                <w:txbxContent>
                  <w:p w:rsidR="005D2C90" w:rsidRDefault="000B01CE" w:rsidP="000B01CE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Agreed to Participate</w:t>
                    </w:r>
                    <w:r w:rsidR="007B30F8" w:rsidRPr="00B742BB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7B30F8" w:rsidRPr="005D2C90" w:rsidRDefault="007B30F8" w:rsidP="000B01C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D2C90">
                      <w:rPr>
                        <w:rFonts w:ascii="Calibri" w:hAnsi="Calibri" w:cs="Calibri"/>
                        <w:bCs/>
                        <w:color w:val="000000"/>
                        <w:sz w:val="24"/>
                        <w:szCs w:val="24"/>
                      </w:rPr>
                      <w:t>(n=41)</w:t>
                    </w:r>
                  </w:p>
                </w:txbxContent>
              </v:textbox>
            </v:rect>
            <v:rect id="Rectangle 34" o:spid="_x0000_s1052" style="position:absolute;left:21863;top:46355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36" o:spid="_x0000_s1053" style="position:absolute;left:18719;top:47815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/>
                </w:txbxContent>
              </v:textbox>
            </v:rect>
            <v:rect id="Rectangle 37" o:spid="_x0000_s1054" style="position:absolute;left:19926;top:47815;width:81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/>
                </w:txbxContent>
              </v:textbox>
            </v:rect>
            <v:rect id="Rectangle 38" o:spid="_x0000_s1055" style="position:absolute;left:20281;top:47815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1056" style="position:absolute;left:17849;top:49263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43" o:spid="_x0000_s1057" style="position:absolute;left:21031;top:49263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058" style="position:absolute;left:18707;top:50730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Freeform 47" o:spid="_x0000_s1059" style="position:absolute;left:28727;top:21805;width:20809;height:4744;visibility:visible;mso-wrap-style:square;v-text-anchor:top" coordsize="10780,6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NysAA&#10;AADbAAAADwAAAGRycy9kb3ducmV2LnhtbERPTYvCMBC9L/gfwgheFk11F9FqFBGFvdpd8To0Y1Ns&#10;JrWJ2vrrzUHY4+N9L9etrcSdGl86VjAeJSCIc6dLLhT8/e6HMxA+IGusHJOCjjysV72PJabaPfhA&#10;9ywUIoawT1GBCaFOpfS5IYt+5GriyJ1dYzFE2BRSN/iI4baSkySZSoslxwaDNW0N5ZfsZhU8k2N3&#10;yr6u4/Nh3vm5mX7uNN+UGvTbzQJEoDb8i9/uH63gO66PX+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+NysAAAADbAAAADwAAAAAAAAAAAAAAAACYAgAAZHJzL2Rvd25y&#10;ZXYueG1sUEsFBgAAAAAEAAQA9QAAAIUDAAAAAA==&#10;" path="m,1017c,455,456,,1018,l9763,v562,,1017,455,1017,1017l10780,5089v,562,-455,1017,-1017,1017l1018,6106c456,6106,,5651,,5089l,1017xe" filled="f" strokeweight="1.7pt">
              <v:path arrowok="t" o:connecttype="custom" o:connectlocs="0,79006;196508,0;1884581,0;2080895,79006;2080895,395338;1884581,474344;196508,474344;0,395338;0,79006" o:connectangles="0,0,0,0,0,0,0,0,0"/>
            </v:shape>
            <v:rect id="Rectangle 48" o:spid="_x0000_s1060" style="position:absolute;left:29413;top:23583;width:20123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<v:textbox style="mso-fit-shape-to-text:t" inset="0,0,0,0">
                <w:txbxContent>
                  <w:p w:rsidR="007B30F8" w:rsidRPr="005400AD" w:rsidRDefault="007B30F8" w:rsidP="007B30F8">
                    <w:pPr>
                      <w:rPr>
                        <w:sz w:val="24"/>
                        <w:szCs w:val="24"/>
                      </w:rPr>
                    </w:pPr>
                    <w:r w:rsidRPr="005400AD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Declined </w:t>
                    </w:r>
                    <w:r w:rsidR="000B01CE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to participate</w:t>
                    </w:r>
                    <w:r w:rsidR="00471836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784F4A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(n=54)</w:t>
                    </w:r>
                  </w:p>
                </w:txbxContent>
              </v:textbox>
            </v:rect>
            <v:rect id="Rectangle 49" o:spid="_x0000_s1061" style="position:absolute;left:47637;top:28124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51" o:spid="_x0000_s1062" style="position:absolute;left:51047;top:28124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56" o:spid="_x0000_s1063" style="position:absolute;left:48507;top:29571;width:261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59" o:spid="_x0000_s1064" style="position:absolute;left:49777;top:31038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62" o:spid="_x0000_s1065" style="position:absolute;left:48298;top:32499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65" o:spid="_x0000_s1066" style="position:absolute;left:50450;top:33934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66" o:spid="_x0000_s1067" style="position:absolute;left:36493;top:35401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Freeform 70" o:spid="_x0000_s1068" style="position:absolute;left:17703;top:5695;width:1004;height:9437;visibility:visible;mso-wrap-style:square;v-text-anchor:top" coordsize="1238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0EcMA&#10;AADbAAAADwAAAGRycy9kb3ducmV2LnhtbESPS4sCMRCE78L+h9ALe9OMLr5Go6yC4GEvPg4em0k7&#10;M5h0hiSro7/eCAsei6r6ipovW2vElXyoHSvo9zIQxIXTNZcKjodNdwIiRGSNxjEpuFOA5eKjM8dc&#10;uxvv6LqPpUgQDjkqqGJscilDUZHF0HMNcfLOzluMSfpSao+3BLdGDrJsJC3WnBYqbGhdUXHZ/1kF&#10;m8POhPb3uB2e/GPQL769WY3HSn19tj8zEJHa+A7/t7dawXAKr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g0EcMAAADbAAAADwAAAAAAAAAAAAAAAACYAgAAZHJzL2Rv&#10;d25yZXYueG1sUEsFBgAAAAAEAAQA9QAAAIgDAAAAAA==&#10;" path="m752,r,14856l486,14856,486,,752,xm1201,14123r-582,997l37,14123c,14059,22,13978,85,13941v64,-37,146,-16,183,48l734,14789r-230,l971,13989v37,-64,118,-85,182,-48c1217,13978,1238,14059,1201,14123xe" fillcolor="black" strokeweight="0">
              <v:path arrowok="t" o:connecttype="custom" o:connectlocs="60944,0;60944,927134;39386,927134;39386,0;60944,0;97331,881389;50165,943610;2999,881389;6889,870031;21719,873026;59485,922953;40845,922953;78692,873026;93441,870031;97331,881389" o:connectangles="0,0,0,0,0,0,0,0,0,0,0,0,0,0,0"/>
              <o:lock v:ext="edit" verticies="t"/>
            </v:shape>
            <v:shape id="Freeform 71" o:spid="_x0000_s1069" style="position:absolute;left:18243;top:9937;width:10281;height:1010;visibility:visible;mso-wrap-style:square;v-text-anchor:top" coordsize="633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j0rwA&#10;AADbAAAADwAAAGRycy9kb3ducmV2LnhtbERPyw7BQBTdS/zD5ErsmJJoKENEaGw9PuDqXG2jc6c6&#10;g/L1ZiGxPDnvxao1lXhS40rLCkbDCARxZnXJuYLzaTeYgnAeWWNlmRS8ycFq2e0sMNH2xQd6Hn0u&#10;Qgi7BBUU3teJlC4ryKAb2po4cFfbGPQBNrnUDb5CuKnkOIpiabDk0FBgTZuCstvxYRRsfXqZ3Gdx&#10;Wn/a026fr50cpZlS/V67noPw1Pq/+OfeawVxWB+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OCPSvAAAANsAAAAPAAAAAAAAAAAAAAAAAJgCAABkcnMvZG93bnJldi54&#10;bWxQSwUGAAAAAAQABAD1AAAAgQMAAAAA&#10;" path="m,243r6204,l6204,376,,376,,243xm5838,19r499,291l5838,600v-32,19,-73,8,-91,-24c5728,545,5739,504,5771,485r,l6171,252r,115l5771,134v-32,-19,-43,-60,-24,-91c5765,11,5806,,5838,19xe" fillcolor="black" strokeweight="0">
              <v:path arrowok="t" o:connecttype="custom" o:connectlocs="0,39636;1006488,39636;1006488,61329;0,61329;0,39636;947111,3099;1028065,50564;947111,97866;932348,93951;936242,79108;936242,79108;1001134,41104;1001134,59861;936242,21857;932348,7014;947111,3099" o:connectangles="0,0,0,0,0,0,0,0,0,0,0,0,0,0,0,0"/>
              <o:lock v:ext="edit" verticies="t"/>
            </v:shape>
            <v:shape id="Freeform 73" o:spid="_x0000_s1070" style="position:absolute;left:28524;top:7702;width:25044;height:4629;visibility:visible;mso-wrap-style:square;v-text-anchor:top" coordsize="10886,3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AMMAA&#10;AADbAAAADwAAAGRycy9kb3ducmV2LnhtbERPTWsCMRC9C/0PYQreNKtFkdUopSD0UA9aDx7Hzbgb&#10;3Ey2SVZXf70RhB4f73ux6mwtLuSDcaxgNMxAEBdOGy4V7H/XgxmIEJE11o5JwY0CrJZvvQXm2l15&#10;S5ddLEUK4ZCjgirGJpcyFBVZDEPXECfu5LzFmKAvpfZ4TeG2luMsm0qLhlNDhQ19VVScd61V0B43&#10;6/tE3n62rbn/GX/4GPk0T/Xfu885iEhd/Be/3N9awXQMzy/p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6AMMAAAADbAAAADwAAAAAAAAAAAAAAAACYAgAAZHJzL2Rvd25y&#10;ZXYueG1sUEsFBgAAAAAEAAQA9QAAAIUDAAAAAA==&#10;" path="m,664c,297,297,,664,r9559,c10589,,10886,297,10886,664r,2655c10886,3686,10589,3983,10223,3983r-9559,c297,3983,,3686,,3319l,664xe" filled="f" strokeweight="1.7pt">
              <v:path arrowok="t" o:connecttype="custom" o:connectlocs="0,77172;152760,0;2351910,0;2504440,77172;2504440,385743;2351910,462915;152760,462915;0,385743;0,77172" o:connectangles="0,0,0,0,0,0,0,0,0"/>
            </v:shape>
            <v:rect id="Rectangle 74" o:spid="_x0000_s1071" style="position:absolute;left:29317;top:8229;width:23286;height:37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pP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DA5EBD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Excluded</w:t>
                    </w:r>
                    <w:r w:rsidR="00DA5EBD" w:rsidRPr="00DA5EBD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(n=15)</w:t>
                    </w:r>
                  </w:p>
                  <w:p w:rsidR="000B01CE" w:rsidRPr="000B01CE" w:rsidRDefault="000B01CE" w:rsidP="007B30F8">
                    <w:pPr>
                      <w:rPr>
                        <w:sz w:val="24"/>
                        <w:szCs w:val="24"/>
                      </w:rPr>
                    </w:pPr>
                    <w:r w:rsidRPr="000B01CE">
                      <w:rPr>
                        <w:rFonts w:ascii="Calibri" w:hAnsi="Calibri" w:cs="Calibri"/>
                        <w:bCs/>
                        <w:color w:val="000000"/>
                        <w:sz w:val="24"/>
                        <w:szCs w:val="24"/>
                      </w:rPr>
                      <w:t>Did not meet inclusion criteria (N=15)</w:t>
                    </w:r>
                  </w:p>
                </w:txbxContent>
              </v:textbox>
            </v:rect>
            <v:rect id="Rectangle 75" o:spid="_x0000_s1072" style="position:absolute;left:44297;top:10318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82" o:spid="_x0000_s1073" style="position:absolute;left:38531;top:11779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86" o:spid="_x0000_s1074" style="position:absolute;left:51206;top:11779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88" o:spid="_x0000_s1075" style="position:absolute;left:40271;top:13227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89" o:spid="_x0000_s1076" style="position:absolute;left:36156;top:14693;width:261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94" o:spid="_x0000_s1077" style="position:absolute;left:35363;top:46462;width:260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96" o:spid="_x0000_s1078" style="position:absolute;left:32861;top:47929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00" o:spid="_x0000_s1079" style="position:absolute;left:33026;top:49390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Freeform 102" o:spid="_x0000_s1080" style="position:absolute;left:7404;top:977;width:22593;height:4718;visibility:visible;mso-wrap-style:square;v-text-anchor:top" coordsize="12087,2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uusEA&#10;AADbAAAADwAAAGRycy9kb3ducmV2LnhtbERPy4rCMBTdD/gP4QruNHXEB9UozgwDxZVWF7q7NNe2&#10;2tyUJqPVrzcLYZaH816sWlOJGzWutKxgOIhAEGdWl5wrOOx/+zMQziNrrCyTggc5WC07HwuMtb3z&#10;jm6pz0UIYRejgsL7OpbSZQUZdANbEwfubBuDPsAml7rBewg3lfyMook0WHJoKLCm74Kya/pnFJxk&#10;bfRYJ8ft5otslibPy2jyo1Sv267nIDy1/l/8didawTS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2LrrBAAAA2wAAAA8AAAAAAAAAAAAAAAAAmAIAAGRycy9kb3du&#10;cmV2LnhtbFBLBQYAAAAABAAEAPUAAACGAwAAAAA=&#10;" path="m,482c,216,216,,483,l11604,v267,,483,216,483,482l12087,2413v,267,-216,483,-483,483l483,2896c216,2896,,2680,,2413l,482xe" filled="f" strokeweight="1.7pt">
              <v:path arrowok="t" o:connecttype="custom" o:connectlocs="0,78526;90283,0;2169047,0;2259330,78526;2259330,393117;2169047,471805;90283,471805;0,393117;0,78526" o:connectangles="0,0,0,0,0,0,0,0,0"/>
            </v:shape>
            <v:rect id="Rectangle 103" o:spid="_x0000_s1081" style="position:absolute;left:8699;top:1708;width:1955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q9cUA&#10;AADbAAAADwAAAGRycy9kb3ducmV2LnhtbESPQWvCQBSE70L/w/IKXkQ3eqgas5FSEDwUirGHentk&#10;n9lo9m3Iribtr+8WCh6HmfmGybaDbcSdOl87VjCfJSCIS6drrhR8HnfTFQgfkDU2jknBN3nY5k+j&#10;DFPtej7QvQiViBD2KSowIbSplL40ZNHPXEscvbPrLIYou0rqDvsIt41cJMmLtFhzXDDY0puh8lrc&#10;rILdx1dN/CMPk/Wqd5dycSrMe6vU+Hl43YAINIRH+L+91wqWa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er1xQAAANsAAAAPAAAAAAAAAAAAAAAAAJgCAABkcnMv&#10;ZG93bnJldi54bWxQSwUGAAAAAAQABAD1AAAAigMAAAAA&#10;" filled="f" stroked="f">
              <v:textbox style="mso-fit-shape-to-text:t" inset="0,0,0,0">
                <w:txbxContent>
                  <w:p w:rsidR="005D2C90" w:rsidRDefault="007B30F8" w:rsidP="005D2C9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18"/>
                      </w:rPr>
                    </w:pPr>
                    <w:r w:rsidRPr="00DA5EBD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18"/>
                      </w:rPr>
                      <w:t xml:space="preserve">Assessed for </w:t>
                    </w:r>
                    <w:r w:rsidR="000B01CE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18"/>
                      </w:rPr>
                      <w:t>e</w:t>
                    </w:r>
                    <w:r w:rsidRPr="00784F4A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18"/>
                      </w:rPr>
                      <w:t>ligibility</w:t>
                    </w:r>
                  </w:p>
                  <w:p w:rsidR="007B30F8" w:rsidRPr="005D2C90" w:rsidRDefault="007B30F8" w:rsidP="005D2C90">
                    <w:pPr>
                      <w:jc w:val="center"/>
                      <w:rPr>
                        <w:sz w:val="32"/>
                      </w:rPr>
                    </w:pPr>
                    <w:r w:rsidRPr="005D2C90">
                      <w:rPr>
                        <w:rFonts w:ascii="Calibri" w:hAnsi="Calibri" w:cs="Calibri"/>
                        <w:bCs/>
                        <w:color w:val="000000"/>
                        <w:sz w:val="24"/>
                        <w:szCs w:val="18"/>
                      </w:rPr>
                      <w:t>(n=110)</w:t>
                    </w:r>
                  </w:p>
                </w:txbxContent>
              </v:textbox>
            </v:rect>
            <v:rect id="Rectangle 111" o:spid="_x0000_s1082" style="position:absolute;left:3155;top:46304;width:82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7B30F8" w:rsidRDefault="007B30F8" w:rsidP="007B30F8"/>
                </w:txbxContent>
              </v:textbox>
            </v:rect>
            <v:rect id="Rectangle 112" o:spid="_x0000_s1083" style="position:absolute;left:8750;top:46304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14" o:spid="_x0000_s1084" style="position:absolute;left:6584;top:47752;width:82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/>
                </w:txbxContent>
              </v:textbox>
            </v:rect>
            <v:rect id="Rectangle 116" o:spid="_x0000_s1085" style="position:absolute;left:7531;top:47752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18" o:spid="_x0000_s1086" style="position:absolute;left:8280;top:49212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24" o:spid="_x0000_s1087" style="position:absolute;left:41236;top:47802;width:26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29" o:spid="_x0000_s1088" style="position:absolute;left:45872;top:49250;width:26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7B30F8" w:rsidRDefault="007B30F8" w:rsidP="007B30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Freeform 68" o:spid="_x0000_s1089" style="position:absolute;left:17716;top:19850;width:1003;height:9436;visibility:visible;mso-wrap-style:square;v-text-anchor:top" coordsize="1238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bN8EA&#10;AADbAAAADwAAAGRycy9kb3ducmV2LnhtbERPy4rCMBTdC/MP4Q6401TFB7WpjILgwo2PhctLc23L&#10;JDcliVrn6yeLgVkezrvY9NaIJ/nQOlYwGWcgiCunW64VXC/70QpEiMgajWNS8KYAm/JjUGCu3YtP&#10;9DzHWqQQDjkqaGLscilD1ZDFMHYdceLuzluMCfpaao+vFG6NnGbZQlpsOTU02NGuoer7/LAK9peT&#10;Cf3xepjf/M90Us282S6XSg0/+681iEh9/Bf/uQ9awSKNTV/SD5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oWzfBAAAA2wAAAA8AAAAAAAAAAAAAAAAAmAIAAGRycy9kb3du&#10;cmV2LnhtbFBLBQYAAAAABAAEAPUAAACGAwAAAAA=&#10;" path="m752,r,14856l486,14856,486,,752,xm1201,14123r-582,997l37,14123c,14059,22,13978,85,13941v64,-37,146,-16,183,48l734,14789r-230,l971,13989v37,-64,118,-85,182,-48c1217,13978,1238,14059,1201,14123xe" fillcolor="black" strokeweight="0">
              <v:path arrowok="t" o:connecttype="custom" o:connectlocs="60944,0;60944,927134;39386,927134;39386,0;60944,0;97331,881389;50165,943610;2999,881389;6889,870031;21719,873026;59485,922953;40845,922953;78692,873026;93441,870031;97331,881389" o:connectangles="0,0,0,0,0,0,0,0,0,0,0,0,0,0,0"/>
              <o:lock v:ext="edit" verticies="t"/>
            </v:shape>
            <v:shape id="Freeform 70" o:spid="_x0000_s1090" style="position:absolute;left:18364;top:23685;width:10280;height:1010;visibility:visible;mso-wrap-style:square;v-text-anchor:top" coordsize="633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1D7wA&#10;AADbAAAADwAAAGRycy9kb3ducmV2LnhtbERPSwrCMBDdC94hjOBOUwV/1SgiWtz6OcDYjG2xmdQm&#10;avX0ZiG4fLz/YtWYUjypdoVlBYN+BII4tbrgTMH5tOtNQTiPrLG0TAre5GC1bLcWGGv74gM9jz4T&#10;IYRdjApy76tYSpfmZND1bUUcuKutDfoA60zqGl8h3JRyGEVjabDg0JBjRZuc0tvxYRRsfXIZ3Wfj&#10;pPo0p90+Wzs5SFKlup1mPQfhqfF/8c+91wom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4bUPvAAAANsAAAAPAAAAAAAAAAAAAAAAAJgCAABkcnMvZG93bnJldi54&#10;bWxQSwUGAAAAAAQABAD1AAAAgQMAAAAA&#10;" path="m,243r6204,l6204,376,,376,,243xm5838,19r499,291l5838,600v-32,19,-73,8,-91,-24c5728,545,5739,504,5771,485r,l6171,252r,115l5771,134v-32,-19,-43,-60,-24,-91c5765,11,5806,,5838,19xe" fillcolor="black" strokeweight="0">
              <v:path arrowok="t" o:connecttype="custom" o:connectlocs="0,39636;1006488,39636;1006488,61329;0,61329;0,39636;947111,3099;1028065,50564;947111,97866;932348,93951;936242,79108;936242,79108;1001134,41104;1001134,59861;936242,21857;932348,7014;947111,3099" o:connectangles="0,0,0,0,0,0,0,0,0,0,0,0,0,0,0,0"/>
              <o:lock v:ext="edit" verticies="t"/>
            </v:shape>
            <v:shape id="Freeform 90" o:spid="_x0000_s1091" style="position:absolute;left:17799;top:34143;width:1003;height:9437;visibility:visible;mso-wrap-style:square;v-text-anchor:top" coordsize="1238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nFsAA&#10;AADbAAAADwAAAGRycy9kb3ducmV2LnhtbERPu4oCMRTtF/yHcAW7NaOyuo5GUUGwsPFRbHmZXGcG&#10;k5shiTr69ZtCsDyc93zZWiPu5EPtWMGgn4EgLpyuuVRwPm2/f0GEiKzROCYFTwqwXHS+5phr9+AD&#10;3Y+xFCmEQ44KqhibXMpQVGQx9F1DnLiL8xZjgr6U2uMjhVsjh1k2lhZrTg0VNrSpqLgeb1bB9nQw&#10;od2fdz9//jUcFCNv1pOJUr1uu5qBiNTGj/jt3mkF07Q+fU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snFsAAAADbAAAADwAAAAAAAAAAAAAAAACYAgAAZHJzL2Rvd25y&#10;ZXYueG1sUEsFBgAAAAAEAAQA9QAAAIUDAAAAAA==&#10;" path="m752,r,14856l486,14856,486,,752,xm1201,14123r-582,997l37,14123c,14059,22,13978,85,13941v64,-37,146,-16,183,48l734,14789r-230,l971,13989v37,-64,118,-85,182,-48c1217,13978,1238,14059,1201,14123xe" fillcolor="black" strokeweight="0">
              <v:path arrowok="t" o:connecttype="custom" o:connectlocs="60944,0;60944,927134;39386,927134;39386,0;60944,0;97331,881389;50165,943610;2999,881389;6889,870031;21719,873026;59485,922953;40845,922953;78692,873026;93441,870031;97331,881389" o:connectangles="0,0,0,0,0,0,0,0,0,0,0,0,0,0,0"/>
              <o:lock v:ext="edit" verticies="t"/>
            </v:shape>
            <v:shape id="Freeform 91" o:spid="_x0000_s1092" style="position:absolute;left:18446;top:37979;width:10281;height:1010;visibility:visible;mso-wrap-style:square;v-text-anchor:top" coordsize="633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2bsIA&#10;AADbAAAADwAAAGRycy9kb3ducmV2LnhtbESP0WrCQBRE3wv9h+UKvtVNBKVJXUVEg69N+gG32dsk&#10;mL2bZldd/fquIPRxmJkzzGoTTC8uNLrOsoJ0loAgrq3uuFHwVR3e3kE4j6yxt0wKbuRgs359WWGu&#10;7ZU/6VL6RkQIuxwVtN4PuZSubsmgm9mBOHo/djTooxwbqUe8Rrjp5TxJltJgx3GhxYF2LdWn8mwU&#10;7H3xvfjNlsVwD9Xh2GydTItaqekkbD9AeAr+P/xsH7WCL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fZuwgAAANsAAAAPAAAAAAAAAAAAAAAAAJgCAABkcnMvZG93&#10;bnJldi54bWxQSwUGAAAAAAQABAD1AAAAhwMAAAAA&#10;" path="m,243r6204,l6204,376,,376,,243xm5838,19r499,291l5838,600v-32,19,-73,8,-91,-24c5728,545,5739,504,5771,485r,l6171,252r,115l5771,134v-32,-19,-43,-60,-24,-91c5765,11,5806,,5838,19xe" fillcolor="black" strokeweight="0">
              <v:path arrowok="t" o:connecttype="custom" o:connectlocs="0,39636;1006488,39636;1006488,61329;0,61329;0,39636;947111,3099;1028065,50564;947111,97866;932348,93951;936242,79108;936242,79108;1001134,41104;1001134,59861;936242,21857;932348,7014;947111,3099" o:connectangles="0,0,0,0,0,0,0,0,0,0,0,0,0,0,0,0"/>
              <o:lock v:ext="edit" verticies="t"/>
            </v:shape>
            <v:shape id="Freeform 92" o:spid="_x0000_s1093" style="position:absolute;left:28968;top:35797;width:28944;height:4779;visibility:visible;mso-wrap-style:square;v-text-anchor:top" coordsize="10780,6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YcMA&#10;AADbAAAADwAAAGRycy9kb3ducmV2LnhtbESPQWvCQBSE70L/w/IKXqRutCAmukopFbwalV4f2Wc2&#10;mH2bZldN/PVdQfA4zMw3zHLd2VpcqfWVYwWTcQKCuHC64lLBYb/5mIPwAVlj7ZgU9ORhvXobLDHT&#10;7sY7uuahFBHCPkMFJoQmk9IXhiz6sWuIo3dyrcUQZVtK3eItwm0tp0kykxYrjgsGG/o2VJzzi1Vw&#10;T479b/75Nznt0t6nZjb60XxRavjefS1ABOrCK/xsb7WCdAq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YcMAAADbAAAADwAAAAAAAAAAAAAAAACYAgAAZHJzL2Rv&#10;d25yZXYueG1sUEsFBgAAAAAEAAQA9QAAAIgDAAAAAA==&#10;" path="m,1017c,455,456,,1018,l9763,v562,,1017,455,1017,1017l10780,5089v,562,-455,1017,-1017,1017l1018,6106c456,6106,,5651,,5089l,1017xe" filled="f" strokeweight="1.7pt">
              <v:path arrowok="t" o:connecttype="custom" o:connectlocs="0,79591;273324,0;2621275,0;2894330,79591;2894330,398269;2621275,477860;273324,477860;0,398269;0,79591" o:connectangles="0,0,0,0,0,0,0,0,0"/>
            </v:shape>
            <v:rect id="Rectangle 93" o:spid="_x0000_s1094" style="position:absolute;left:29889;top:37109;width:2688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75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TvlxQAAANsAAAAPAAAAAAAAAAAAAAAAAJgCAABkcnMv&#10;ZG93bnJldi54bWxQSwUGAAAAAAQABAD1AAAAigMAAAAA&#10;" filled="f" stroked="f">
              <v:textbox style="mso-fit-shape-to-text:t" inset="0,0,0,0">
                <w:txbxContent>
                  <w:p w:rsidR="000B01CE" w:rsidRDefault="000B01CE" w:rsidP="000B01CE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</w:rPr>
                      <w:t>Two paired as single randomization unit</w:t>
                    </w:r>
                  </w:p>
                </w:txbxContent>
              </v:textbox>
            </v:rect>
            <v:shape id="Freeform 96" o:spid="_x0000_s1095" style="position:absolute;left:7404;top:43770;width:23774;height:4401;visibility:visible;mso-wrap-style:square;v-text-anchor:top" coordsize="7353,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eNcYA&#10;AADbAAAADwAAAGRycy9kb3ducmV2LnhtbESPT2vCQBTE7wW/w/IKvZS6sdTURFeRQkEKHvxz8PjI&#10;vmRTs29Ddhvjt+8KgsdhZn7DLFaDbURPna8dK5iMExDEhdM1VwqOh++3GQgfkDU2jknBlTyslqOn&#10;BebaXXhH/T5UIkLY56jAhNDmUvrCkEU/di1x9ErXWQxRdpXUHV4i3DbyPUlSabHmuGCwpS9DxXn/&#10;ZxX022z42b3+mvLzlF7X/mNzPkxPSr08D+s5iEBDeITv7Y1WkKVw+xJ/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+eNcYAAADbAAAADwAAAAAAAAAAAAAAAACYAgAAZHJz&#10;L2Rvd25yZXYueG1sUEsFBgAAAAAEAAQA9QAAAIsDAAAAAA==&#10;" path="m,604c,270,271,,604,l6750,v333,,603,270,603,604l7353,3019v,334,-270,604,-603,604l604,3623c271,3623,,3353,,3019l,604xe" fillcolor="white [3201]" strokecolor="black [3200]" strokeweight="2pt">
              <v:path arrowok="t" o:connecttype="custom" o:connectlocs="0,73363;195291,0;2182472,0;2377440,73363;2377440,366692;2182472,440055;195291,440055;0,366692;0,73363" o:connectangles="0,0,0,0,0,0,0,0,0"/>
            </v:shape>
            <v:rect id="Rectangle 97" o:spid="_x0000_s1096" style="position:absolute;left:8178;top:44227;width:2098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95sUA&#10;AADbAAAADwAAAGRycy9kb3ducmV2LnhtbESPQWvCQBSE70L/w/IKXkQ3eqgas5FSEDwUirGHentk&#10;n9lo9m3Iribtr+8WCh6HmfmGybaDbcSdOl87VjCfJSCIS6drrhR8HnfTFQgfkDU2jknBN3nY5k+j&#10;DFPtej7QvQiViBD2KSowIbSplL40ZNHPXEscvbPrLIYou0rqDvsIt41cJMmLtFhzXDDY0puh8lrc&#10;rILdx1dN/CMPk/Wqd5dycSrMe6vU+Hl43YAINIRH+L+91wrWS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j3mxQAAANsAAAAPAAAAAAAAAAAAAAAAAJgCAABkcnMv&#10;ZG93bnJldi54bWxQSwUGAAAAAAQABAD1AAAAigMAAAAA&#10;" filled="f" stroked="f">
              <v:textbox style="mso-fit-shape-to-text:t" inset="0,0,0,0">
                <w:txbxContent>
                  <w:p w:rsidR="005D2C90" w:rsidRDefault="005D2C90" w:rsidP="005D2C9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eastAsia="Calibri" w:hAnsi="Calibri" w:cs="Calibri"/>
                        <w:b/>
                        <w:bCs/>
                        <w:color w:val="00000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</w:rPr>
                      <w:t xml:space="preserve">Randomized </w:t>
                    </w:r>
                  </w:p>
                  <w:p w:rsidR="005D2C90" w:rsidRPr="005D2C90" w:rsidRDefault="005D2C90" w:rsidP="005D2C9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D2C90">
                      <w:rPr>
                        <w:rFonts w:ascii="Calibri" w:eastAsia="Calibri" w:hAnsi="Calibri" w:cs="Calibri"/>
                        <w:bCs/>
                        <w:color w:val="000000"/>
                      </w:rPr>
                      <w:t>(n=40)</w:t>
                    </w:r>
                  </w:p>
                </w:txbxContent>
              </v:textbox>
            </v:rect>
            <v:line id="Straight Connector 23" o:spid="_x0000_s1097" style="position:absolute;visibility:visible;mso-wrap-style:square" from="18446,48171" to="18446,5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DVIMMAAADbAAAADwAAAGRycy9kb3ducmV2LnhtbESP0WrCQBRE3wX/YbmCb3WjUtHoKiJK&#10;C6WFRj/gkr1mo9m7Ibua9O+7guDjMDNnmNWms5W4U+NLxwrGowQEce50yYWC0/HwNgfhA7LGyjEp&#10;+CMPm3W/t8JUu5Z/6Z6FQkQI+xQVmBDqVEqfG7LoR64mjt7ZNRZDlE0hdYNthNtKTpJkJi2WHBcM&#10;1rQzlF+zm1WwCKeL2V8/5l/Z+7H9mZnv4nLWSg0H3XYJIlAXXuFn+1MrmEzh8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1SDDAAAA2wAAAA8AAAAAAAAAAAAA&#10;AAAAoQIAAGRycy9kb3ducmV2LnhtbFBLBQYAAAAABAAEAPkAAACRAwAAAAA=&#10;" strokecolor="black [3213]" strokeweight="2pt"/>
            <v:line id="Straight Connector 100" o:spid="_x0000_s1098" style="position:absolute;flip:x;visibility:visible;mso-wrap-style:square" from="9683,50971" to="28251,50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l3MQAAADcAAAADwAAAGRycy9kb3ducmV2LnhtbESPQU/DMAyF70j7D5GRuLEUDtMoyyaY&#10;AO0AEpRxN41pK2qnJGHt/v18QOJm6z2/93m1mbg3B4qpC+Lgal6AIamD76RxsH9/vFyCSRnFYx+E&#10;HBwpwWY9O1th6cMob3SocmM0RFKJDtqch9LaVLfEmOZhIFHtK0TGrGtsrI84ajj39rooFpaxE21o&#10;caBtS/V39csOHurFcv/zfPP0yuPHC+/SJ1f30bmL8+nuFkymKf+b/653XvELxddndAK7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OXcxAAAANwAAAAPAAAAAAAAAAAA&#10;AAAAAKECAABkcnMvZG93bnJldi54bWxQSwUGAAAAAAQABAD5AAAAkgMAAAAA&#10;" strokecolor="black [3213]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99" type="#_x0000_t32" style="position:absolute;left:9778;top:51003;width:0;height:2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GNsQAAADbAAAADwAAAGRycy9kb3ducmV2LnhtbESPQWsCMRSE7wX/Q3iCt5p1D0u7GkUW&#10;RD14qBXB2+vmdbPt5mVJoq7/vikUehxm5htmsRpsJ27kQ+tYwWyagSCunW65UXB63zy/gAgRWWPn&#10;mBQ8KMBqOXpaYKndnd/odoyNSBAOJSowMfallKE2ZDFMXU+cvE/nLcYkfSO1x3uC207mWVZIiy2n&#10;BYM9VYbq7+PVKriY3LvKVNfilH/tzx/Va7fZHpSajIf1HESkIf6H/9o7rSAv4PdL+gF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gY2xAAAANsAAAAPAAAAAAAAAAAA&#10;AAAAAKECAABkcnMvZG93bnJldi54bWxQSwUGAAAAAAQABAD5AAAAkgMAAAAA&#10;" strokecolor="black [3213]" strokeweight="2.25pt">
              <v:stroke endarrow="open" endarrowwidth="narrow" endarrowlength="short"/>
            </v:shape>
            <v:shape id="Straight Arrow Connector 106" o:spid="_x0000_s1100" type="#_x0000_t32" style="position:absolute;left:28298;top:50907;width:0;height:2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kBMMAAADcAAAADwAAAGRycy9kb3ducmV2LnhtbERPTWsCMRC9F/wPYQRvNeselnY1iiyI&#10;evBQK4K36Wa62XYzWZKo679vCoXe5vE+Z7EabCdu5EPrWMFsmoEgrp1uuVFwet88v4AIEVlj55gU&#10;PCjAajl6WmCp3Z3f6HaMjUghHEpUYGLsSylDbchimLqeOHGfzluMCfpGao/3FG47mWdZIS22nBoM&#10;9lQZqr+PV6vgYnLvKlNdi1P+tT9/VK/dZntQajIe1nMQkYb4L/5z73SanxXw+0y6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ZATDAAAA3AAAAA8AAAAAAAAAAAAA&#10;AAAAoQIAAGRycy9kb3ducmV2LnhtbFBLBQYAAAAABAAEAPkAAACRAwAAAAA=&#10;" strokecolor="black [3213]" strokeweight="2.25pt">
              <v:stroke endarrow="open" endarrowwidth="narrow" endarrowlength="short"/>
            </v:shape>
            <v:shape id="Freeform 107" o:spid="_x0000_s1101" style="position:absolute;left:4025;top:53797;width:11611;height:4400;visibility:visible;mso-wrap-style:square;v-text-anchor:top" coordsize="7353,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60MQA&#10;AADcAAAADwAAAGRycy9kb3ducmV2LnhtbERPS2vCQBC+F/wPywheSt0orbapawiFghR6UHvwOGTH&#10;bDQ7G7LbPP59VxB6m4/vOZtssLXoqPWVYwWLeQKCuHC64lLBz/Hz6RWED8gaa8ekYCQP2XbysMFU&#10;u5731B1CKWII+xQVmBCaVEpfGLLo564hjtzZtRZDhG0pdYt9DLe1XCbJSlqsODYYbOjDUHE9/FoF&#10;3ffb8LV/vJjz+rQac/+8ux5fTkrNpkP+DiLQEP7Fd/dOx/nJGm7PxAv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+tDEAAAA3AAAAA8AAAAAAAAAAAAAAAAAmAIAAGRycy9k&#10;b3ducmV2LnhtbFBLBQYAAAAABAAEAPUAAACJAwAAAAA=&#10;" path="m,604c,270,271,,604,l6750,v333,,603,270,603,604l7353,3019v,334,-270,604,-603,604l604,3623c271,3623,,3353,,3019l,604xe" fillcolor="white [3201]" strokecolor="black [3200]" strokeweight="2pt">
              <v:path arrowok="t" o:connecttype="custom" o:connectlocs="0,73363;95370,0;1065812,0;1161025,73363;1161025,366692;1065812,440055;95370,440055;0,366692;0,73363" o:connectangles="0,0,0,0,0,0,0,0,0"/>
            </v:shape>
            <v:rect id="Rectangle 108" o:spid="_x0000_s1102" style="position:absolute;left:4800;top:54254;width:10249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+n8YA&#10;AADc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/E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3+n8YAAADcAAAADwAAAAAAAAAAAAAAAACYAgAAZHJz&#10;L2Rvd25yZXYueG1sUEsFBgAAAAAEAAQA9QAAAIsDAAAAAA==&#10;" filled="f" stroked="f">
              <v:textbox style="mso-fit-shape-to-text:t" inset="0,0,0,0">
                <w:txbxContent>
                  <w:p w:rsidR="0047022E" w:rsidRDefault="0047022E" w:rsidP="004702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</w:rPr>
                      <w:t>Intervention</w:t>
                    </w:r>
                  </w:p>
                  <w:p w:rsidR="0047022E" w:rsidRDefault="0047022E" w:rsidP="004702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>(n=20)</w:t>
                    </w:r>
                  </w:p>
                </w:txbxContent>
              </v:textbox>
            </v:rect>
            <v:shape id="Freeform 109" o:spid="_x0000_s1103" style="position:absolute;left:22942;top:53797;width:11608;height:4400;visibility:visible;mso-wrap-style:square;v-text-anchor:top" coordsize="7353,3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LOcMA&#10;AADcAAAADwAAAGRycy9kb3ducmV2LnhtbERPS4vCMBC+L/gfwgheFk2V9VWNIsKCLHhQ9+BxaMam&#10;2kxKE2v99xtB2Nt8fM9ZrltbioZqXzhWMBwkIIgzpwvOFfyevvszED4gaywdk4IneVivOh9LTLV7&#10;8IGaY8hFDGGfogITQpVK6TNDFv3AVcSRu7jaYoiwzqWu8RHDbSlHSTKRFguODQYr2hrKbse7VdDs&#10;5+3P4fNqLtPz5LnxX7vbaXxWqtdtNwsQgdrwL367dzrOT+bwei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LLOcMAAADcAAAADwAAAAAAAAAAAAAAAACYAgAAZHJzL2Rv&#10;d25yZXYueG1sUEsFBgAAAAAEAAQA9QAAAIgDAAAAAA==&#10;" path="m,604c,270,271,,604,l6750,v333,,603,270,603,604l7353,3019v,334,-270,604,-603,604l604,3623c271,3623,,3353,,3019l,604xe" fillcolor="white [3201]" strokecolor="black [3200]" strokeweight="2pt">
              <v:path arrowok="t" o:connecttype="custom" o:connectlocs="0,73363;95350,0;1065588,0;1160780,73363;1160780,366692;1065588,440055;95350,440055;0,366692;0,73363" o:connectangles="0,0,0,0,0,0,0,0,0"/>
            </v:shape>
            <v:rect id="Rectangle 110" o:spid="_x0000_s1104" style="position:absolute;left:23717;top:54254;width:10249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kRMYA&#10;AADcAAAADwAAAGRycy9kb3ducmV2LnhtbESPQWvCQBCF7wX/wzJCL6Vu9CA2zSoiCD0UitFDexuy&#10;02za7GzIbk3qr3cOgrcZ3pv3vik2o2/VmfrYBDYwn2WgiKtgG64NnI775xWomJAttoHJwD9F2Kwn&#10;DwXmNgx8oHOZaiUhHHM04FLqcq1j5chjnIWOWLTv0HtMsva1tj0OEu5bvciypfbYsDQ47GjnqPot&#10;/7yB/cdnQ3zRh6eX1RB+qsVX6d47Yx6n4/YVVKIx3c236zcr+HPBl2dkAr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JkRMYAAADcAAAADwAAAAAAAAAAAAAAAACYAgAAZHJz&#10;L2Rvd25yZXYueG1sUEsFBgAAAAAEAAQA9QAAAIsDAAAAAA==&#10;" filled="f" stroked="f">
              <v:textbox style="mso-fit-shape-to-text:t" inset="0,0,0,0">
                <w:txbxContent>
                  <w:p w:rsidR="0047022E" w:rsidRDefault="0047022E" w:rsidP="004702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</w:rPr>
                      <w:t>Usual Care</w:t>
                    </w:r>
                  </w:p>
                  <w:p w:rsidR="0047022E" w:rsidRDefault="0047022E" w:rsidP="004702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>(n=20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328B3" w:rsidRPr="0024663F" w:rsidRDefault="00C328B3">
      <w:pPr>
        <w:rPr>
          <w:b/>
          <w:sz w:val="24"/>
        </w:rPr>
      </w:pPr>
    </w:p>
    <w:sectPr w:rsidR="00C328B3" w:rsidRPr="0024663F" w:rsidSect="00646F72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pgNumType w:start="2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6957EA" w15:done="0"/>
  <w15:commentEx w15:paraId="5CDA64B5" w15:done="0"/>
  <w15:commentEx w15:paraId="1F9B4696" w15:done="0"/>
  <w15:commentEx w15:paraId="66270C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74" w:rsidRDefault="008E6874" w:rsidP="00681D9F">
      <w:r>
        <w:separator/>
      </w:r>
    </w:p>
  </w:endnote>
  <w:endnote w:type="continuationSeparator" w:id="0">
    <w:p w:rsidR="008E6874" w:rsidRDefault="008E6874" w:rsidP="00681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BE" w:rsidRDefault="005D5EBE">
    <w:pPr>
      <w:pStyle w:val="Footer"/>
      <w:jc w:val="center"/>
    </w:pPr>
  </w:p>
  <w:p w:rsidR="005D5EBE" w:rsidRDefault="005D5E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74" w:rsidRDefault="008E6874" w:rsidP="00681D9F">
      <w:r>
        <w:separator/>
      </w:r>
    </w:p>
  </w:footnote>
  <w:footnote w:type="continuationSeparator" w:id="0">
    <w:p w:rsidR="008E6874" w:rsidRDefault="008E6874" w:rsidP="00681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C32"/>
    <w:multiLevelType w:val="hybridMultilevel"/>
    <w:tmpl w:val="C6FC4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32B56"/>
    <w:multiLevelType w:val="hybridMultilevel"/>
    <w:tmpl w:val="780020E8"/>
    <w:lvl w:ilvl="0" w:tplc="1C8218D8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1C92"/>
    <w:multiLevelType w:val="multilevel"/>
    <w:tmpl w:val="77D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1E1C3D"/>
    <w:multiLevelType w:val="multilevel"/>
    <w:tmpl w:val="0AE0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s, Sara">
    <w15:presenceInfo w15:providerId="AD" w15:userId="S-1-5-21-344340502-4252695000-2390403120-13123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Total_Editing_Time" w:val="0"/>
  </w:docVars>
  <w:rsids>
    <w:rsidRoot w:val="005F473B"/>
    <w:rsid w:val="00003D18"/>
    <w:rsid w:val="00013D9F"/>
    <w:rsid w:val="000144AD"/>
    <w:rsid w:val="00027663"/>
    <w:rsid w:val="00040D57"/>
    <w:rsid w:val="00053507"/>
    <w:rsid w:val="00054D52"/>
    <w:rsid w:val="000558A0"/>
    <w:rsid w:val="00057EC0"/>
    <w:rsid w:val="00070716"/>
    <w:rsid w:val="0007120C"/>
    <w:rsid w:val="000773B0"/>
    <w:rsid w:val="00077CDC"/>
    <w:rsid w:val="00084AF0"/>
    <w:rsid w:val="00085362"/>
    <w:rsid w:val="0008687A"/>
    <w:rsid w:val="000A6237"/>
    <w:rsid w:val="000B01CE"/>
    <w:rsid w:val="000C2DDE"/>
    <w:rsid w:val="000C2FA4"/>
    <w:rsid w:val="000C3D5C"/>
    <w:rsid w:val="000D0A2B"/>
    <w:rsid w:val="000D139B"/>
    <w:rsid w:val="000E14F0"/>
    <w:rsid w:val="000E23CA"/>
    <w:rsid w:val="000E35B9"/>
    <w:rsid w:val="000E50A5"/>
    <w:rsid w:val="000E5DAD"/>
    <w:rsid w:val="000E73C3"/>
    <w:rsid w:val="000F3AED"/>
    <w:rsid w:val="001033A3"/>
    <w:rsid w:val="00103971"/>
    <w:rsid w:val="00104B7F"/>
    <w:rsid w:val="001065A4"/>
    <w:rsid w:val="00111FAB"/>
    <w:rsid w:val="00114269"/>
    <w:rsid w:val="00114A56"/>
    <w:rsid w:val="001178FE"/>
    <w:rsid w:val="0012633E"/>
    <w:rsid w:val="00127540"/>
    <w:rsid w:val="0013281B"/>
    <w:rsid w:val="00132970"/>
    <w:rsid w:val="0013638D"/>
    <w:rsid w:val="001371F5"/>
    <w:rsid w:val="00142957"/>
    <w:rsid w:val="00144F2E"/>
    <w:rsid w:val="00147FF7"/>
    <w:rsid w:val="00154C13"/>
    <w:rsid w:val="00162A35"/>
    <w:rsid w:val="001646A9"/>
    <w:rsid w:val="00165014"/>
    <w:rsid w:val="00183B5B"/>
    <w:rsid w:val="00186401"/>
    <w:rsid w:val="001865D6"/>
    <w:rsid w:val="00190F9C"/>
    <w:rsid w:val="00193CA7"/>
    <w:rsid w:val="001A0158"/>
    <w:rsid w:val="001A5E2B"/>
    <w:rsid w:val="001A5EC6"/>
    <w:rsid w:val="001B0094"/>
    <w:rsid w:val="001B06EE"/>
    <w:rsid w:val="001B1381"/>
    <w:rsid w:val="001B798A"/>
    <w:rsid w:val="001C0297"/>
    <w:rsid w:val="001C1C69"/>
    <w:rsid w:val="001C444B"/>
    <w:rsid w:val="001D02A7"/>
    <w:rsid w:val="001D0587"/>
    <w:rsid w:val="001D0AFC"/>
    <w:rsid w:val="001D1A4A"/>
    <w:rsid w:val="001D2ED0"/>
    <w:rsid w:val="001D3849"/>
    <w:rsid w:val="001D6147"/>
    <w:rsid w:val="001E0EB5"/>
    <w:rsid w:val="001E58B7"/>
    <w:rsid w:val="001F1FAB"/>
    <w:rsid w:val="001F3041"/>
    <w:rsid w:val="00213CC6"/>
    <w:rsid w:val="00215D2E"/>
    <w:rsid w:val="0021769A"/>
    <w:rsid w:val="0022167C"/>
    <w:rsid w:val="00221B22"/>
    <w:rsid w:val="00222D2B"/>
    <w:rsid w:val="002231AE"/>
    <w:rsid w:val="00230E99"/>
    <w:rsid w:val="002328BE"/>
    <w:rsid w:val="00235BE1"/>
    <w:rsid w:val="00241F6D"/>
    <w:rsid w:val="0024663F"/>
    <w:rsid w:val="00247529"/>
    <w:rsid w:val="00250418"/>
    <w:rsid w:val="00260535"/>
    <w:rsid w:val="00260CE6"/>
    <w:rsid w:val="0026175E"/>
    <w:rsid w:val="002731B8"/>
    <w:rsid w:val="00282711"/>
    <w:rsid w:val="00282E93"/>
    <w:rsid w:val="002A1A23"/>
    <w:rsid w:val="002A773F"/>
    <w:rsid w:val="002B32C9"/>
    <w:rsid w:val="002B4F04"/>
    <w:rsid w:val="002C0005"/>
    <w:rsid w:val="002C2660"/>
    <w:rsid w:val="002C396A"/>
    <w:rsid w:val="002C62D4"/>
    <w:rsid w:val="002D1974"/>
    <w:rsid w:val="002F7080"/>
    <w:rsid w:val="003029A0"/>
    <w:rsid w:val="00303408"/>
    <w:rsid w:val="00313685"/>
    <w:rsid w:val="00317CA8"/>
    <w:rsid w:val="00320EA7"/>
    <w:rsid w:val="00326BBB"/>
    <w:rsid w:val="00341253"/>
    <w:rsid w:val="00344319"/>
    <w:rsid w:val="003459D5"/>
    <w:rsid w:val="00346588"/>
    <w:rsid w:val="003538ED"/>
    <w:rsid w:val="00364BCA"/>
    <w:rsid w:val="003657DE"/>
    <w:rsid w:val="0037384F"/>
    <w:rsid w:val="003759E9"/>
    <w:rsid w:val="00376C1F"/>
    <w:rsid w:val="00384F0B"/>
    <w:rsid w:val="003866C6"/>
    <w:rsid w:val="003908A2"/>
    <w:rsid w:val="003908A3"/>
    <w:rsid w:val="00391F82"/>
    <w:rsid w:val="003973A1"/>
    <w:rsid w:val="00397618"/>
    <w:rsid w:val="003A4375"/>
    <w:rsid w:val="003A455B"/>
    <w:rsid w:val="003A481D"/>
    <w:rsid w:val="003B0698"/>
    <w:rsid w:val="003B5C2F"/>
    <w:rsid w:val="003B680F"/>
    <w:rsid w:val="003C6606"/>
    <w:rsid w:val="003C6FBD"/>
    <w:rsid w:val="003D6F62"/>
    <w:rsid w:val="003E54F8"/>
    <w:rsid w:val="003E585D"/>
    <w:rsid w:val="003E751E"/>
    <w:rsid w:val="003F2514"/>
    <w:rsid w:val="003F2A7D"/>
    <w:rsid w:val="00406431"/>
    <w:rsid w:val="00407318"/>
    <w:rsid w:val="00431149"/>
    <w:rsid w:val="00431E03"/>
    <w:rsid w:val="00433C92"/>
    <w:rsid w:val="004351D7"/>
    <w:rsid w:val="00443959"/>
    <w:rsid w:val="004470FD"/>
    <w:rsid w:val="0045314C"/>
    <w:rsid w:val="00455FF5"/>
    <w:rsid w:val="004574C6"/>
    <w:rsid w:val="00457C46"/>
    <w:rsid w:val="004621DF"/>
    <w:rsid w:val="00462982"/>
    <w:rsid w:val="00463178"/>
    <w:rsid w:val="00467E23"/>
    <w:rsid w:val="0047022E"/>
    <w:rsid w:val="0047077F"/>
    <w:rsid w:val="004711BB"/>
    <w:rsid w:val="00471836"/>
    <w:rsid w:val="00473DE9"/>
    <w:rsid w:val="00474F92"/>
    <w:rsid w:val="00477124"/>
    <w:rsid w:val="004876F1"/>
    <w:rsid w:val="00490CE5"/>
    <w:rsid w:val="004A1056"/>
    <w:rsid w:val="004A2C0A"/>
    <w:rsid w:val="004A3DBE"/>
    <w:rsid w:val="004B1D27"/>
    <w:rsid w:val="004C447F"/>
    <w:rsid w:val="004C4796"/>
    <w:rsid w:val="004C4B99"/>
    <w:rsid w:val="004D4241"/>
    <w:rsid w:val="004D503C"/>
    <w:rsid w:val="004E255E"/>
    <w:rsid w:val="004E707F"/>
    <w:rsid w:val="004E7475"/>
    <w:rsid w:val="004F128B"/>
    <w:rsid w:val="004F43E0"/>
    <w:rsid w:val="004F77F4"/>
    <w:rsid w:val="005020A2"/>
    <w:rsid w:val="00505F99"/>
    <w:rsid w:val="00507D27"/>
    <w:rsid w:val="00511527"/>
    <w:rsid w:val="005140CF"/>
    <w:rsid w:val="00514F44"/>
    <w:rsid w:val="005266C8"/>
    <w:rsid w:val="00530AD9"/>
    <w:rsid w:val="005321CD"/>
    <w:rsid w:val="0053511C"/>
    <w:rsid w:val="00536BB0"/>
    <w:rsid w:val="005400AD"/>
    <w:rsid w:val="00542E92"/>
    <w:rsid w:val="00557AE6"/>
    <w:rsid w:val="005621CF"/>
    <w:rsid w:val="00566E8B"/>
    <w:rsid w:val="00592649"/>
    <w:rsid w:val="00596972"/>
    <w:rsid w:val="005A00C4"/>
    <w:rsid w:val="005A0C81"/>
    <w:rsid w:val="005A3989"/>
    <w:rsid w:val="005A6D69"/>
    <w:rsid w:val="005A6DA2"/>
    <w:rsid w:val="005B0D20"/>
    <w:rsid w:val="005B307A"/>
    <w:rsid w:val="005B78AA"/>
    <w:rsid w:val="005C0592"/>
    <w:rsid w:val="005C1369"/>
    <w:rsid w:val="005C5047"/>
    <w:rsid w:val="005C6D63"/>
    <w:rsid w:val="005C6E89"/>
    <w:rsid w:val="005C7FD4"/>
    <w:rsid w:val="005D2C90"/>
    <w:rsid w:val="005D5A78"/>
    <w:rsid w:val="005D5EBE"/>
    <w:rsid w:val="005D646B"/>
    <w:rsid w:val="005E1AD9"/>
    <w:rsid w:val="005E3ADD"/>
    <w:rsid w:val="005E7019"/>
    <w:rsid w:val="005F0E1D"/>
    <w:rsid w:val="005F2193"/>
    <w:rsid w:val="005F4404"/>
    <w:rsid w:val="005F473B"/>
    <w:rsid w:val="005F7308"/>
    <w:rsid w:val="00604F92"/>
    <w:rsid w:val="006100ED"/>
    <w:rsid w:val="0061794D"/>
    <w:rsid w:val="00620007"/>
    <w:rsid w:val="00624166"/>
    <w:rsid w:val="006315D1"/>
    <w:rsid w:val="0063506F"/>
    <w:rsid w:val="006373A4"/>
    <w:rsid w:val="006434A1"/>
    <w:rsid w:val="0064560B"/>
    <w:rsid w:val="00646F72"/>
    <w:rsid w:val="006473ED"/>
    <w:rsid w:val="00650FEA"/>
    <w:rsid w:val="006536A1"/>
    <w:rsid w:val="00666475"/>
    <w:rsid w:val="00666566"/>
    <w:rsid w:val="006678EE"/>
    <w:rsid w:val="006704C7"/>
    <w:rsid w:val="0067110D"/>
    <w:rsid w:val="00671CB7"/>
    <w:rsid w:val="00674612"/>
    <w:rsid w:val="00675F1C"/>
    <w:rsid w:val="006816CA"/>
    <w:rsid w:val="00681D9F"/>
    <w:rsid w:val="00682D4B"/>
    <w:rsid w:val="00686573"/>
    <w:rsid w:val="00686771"/>
    <w:rsid w:val="00687AD0"/>
    <w:rsid w:val="00693B52"/>
    <w:rsid w:val="0069588F"/>
    <w:rsid w:val="006A2E37"/>
    <w:rsid w:val="006A32BC"/>
    <w:rsid w:val="006A3F76"/>
    <w:rsid w:val="006A5FF3"/>
    <w:rsid w:val="006C3379"/>
    <w:rsid w:val="006C5AEC"/>
    <w:rsid w:val="006D34D6"/>
    <w:rsid w:val="006D4236"/>
    <w:rsid w:val="006E32C8"/>
    <w:rsid w:val="00700186"/>
    <w:rsid w:val="007029E2"/>
    <w:rsid w:val="00703225"/>
    <w:rsid w:val="007100F1"/>
    <w:rsid w:val="00710F97"/>
    <w:rsid w:val="00710FA2"/>
    <w:rsid w:val="00711428"/>
    <w:rsid w:val="00712F1A"/>
    <w:rsid w:val="0071469E"/>
    <w:rsid w:val="007221A2"/>
    <w:rsid w:val="00727240"/>
    <w:rsid w:val="007301BC"/>
    <w:rsid w:val="0073542E"/>
    <w:rsid w:val="00735F29"/>
    <w:rsid w:val="0074007B"/>
    <w:rsid w:val="00740FCF"/>
    <w:rsid w:val="0074543F"/>
    <w:rsid w:val="007465DD"/>
    <w:rsid w:val="00746AF7"/>
    <w:rsid w:val="00751F8E"/>
    <w:rsid w:val="00763F38"/>
    <w:rsid w:val="0076746D"/>
    <w:rsid w:val="007711B7"/>
    <w:rsid w:val="007844D1"/>
    <w:rsid w:val="00784F4A"/>
    <w:rsid w:val="007851B0"/>
    <w:rsid w:val="00785886"/>
    <w:rsid w:val="00786B74"/>
    <w:rsid w:val="0079125E"/>
    <w:rsid w:val="007925D6"/>
    <w:rsid w:val="00796A66"/>
    <w:rsid w:val="007976E6"/>
    <w:rsid w:val="00797CA7"/>
    <w:rsid w:val="007A0613"/>
    <w:rsid w:val="007A110F"/>
    <w:rsid w:val="007A662C"/>
    <w:rsid w:val="007B2F46"/>
    <w:rsid w:val="007B30F8"/>
    <w:rsid w:val="007B6C29"/>
    <w:rsid w:val="007C4F5F"/>
    <w:rsid w:val="007C5DC2"/>
    <w:rsid w:val="007C719B"/>
    <w:rsid w:val="007D6F4B"/>
    <w:rsid w:val="007E1AEE"/>
    <w:rsid w:val="007E5AA8"/>
    <w:rsid w:val="007E73B1"/>
    <w:rsid w:val="007E7571"/>
    <w:rsid w:val="007F6260"/>
    <w:rsid w:val="00801BBC"/>
    <w:rsid w:val="00802EE6"/>
    <w:rsid w:val="008056E9"/>
    <w:rsid w:val="008074D2"/>
    <w:rsid w:val="00814A06"/>
    <w:rsid w:val="00815FDD"/>
    <w:rsid w:val="00816B57"/>
    <w:rsid w:val="00817A6C"/>
    <w:rsid w:val="0082057D"/>
    <w:rsid w:val="00825BDC"/>
    <w:rsid w:val="00826261"/>
    <w:rsid w:val="00833DA7"/>
    <w:rsid w:val="00837708"/>
    <w:rsid w:val="008418FD"/>
    <w:rsid w:val="008428E8"/>
    <w:rsid w:val="00844C72"/>
    <w:rsid w:val="0084527F"/>
    <w:rsid w:val="00850BBE"/>
    <w:rsid w:val="008510C8"/>
    <w:rsid w:val="00860D2F"/>
    <w:rsid w:val="008705CC"/>
    <w:rsid w:val="00881A91"/>
    <w:rsid w:val="0088649C"/>
    <w:rsid w:val="00894250"/>
    <w:rsid w:val="0089454F"/>
    <w:rsid w:val="008963A2"/>
    <w:rsid w:val="00896856"/>
    <w:rsid w:val="008A607A"/>
    <w:rsid w:val="008C12D1"/>
    <w:rsid w:val="008C2569"/>
    <w:rsid w:val="008C7345"/>
    <w:rsid w:val="008D1107"/>
    <w:rsid w:val="008D52BE"/>
    <w:rsid w:val="008D5DE5"/>
    <w:rsid w:val="008D5E5E"/>
    <w:rsid w:val="008E02BB"/>
    <w:rsid w:val="008E6061"/>
    <w:rsid w:val="008E63ED"/>
    <w:rsid w:val="008E6874"/>
    <w:rsid w:val="008E73D0"/>
    <w:rsid w:val="008F2658"/>
    <w:rsid w:val="008F26EC"/>
    <w:rsid w:val="009008F6"/>
    <w:rsid w:val="00900C2A"/>
    <w:rsid w:val="00906EC9"/>
    <w:rsid w:val="00913B44"/>
    <w:rsid w:val="00914916"/>
    <w:rsid w:val="00916264"/>
    <w:rsid w:val="00917061"/>
    <w:rsid w:val="00930E4B"/>
    <w:rsid w:val="00933B62"/>
    <w:rsid w:val="0093609A"/>
    <w:rsid w:val="00942727"/>
    <w:rsid w:val="00952A92"/>
    <w:rsid w:val="009546C3"/>
    <w:rsid w:val="009578C1"/>
    <w:rsid w:val="00965F8A"/>
    <w:rsid w:val="009709D4"/>
    <w:rsid w:val="00972E0D"/>
    <w:rsid w:val="00974D2B"/>
    <w:rsid w:val="0098103B"/>
    <w:rsid w:val="00982A45"/>
    <w:rsid w:val="00985730"/>
    <w:rsid w:val="00990FAD"/>
    <w:rsid w:val="00991A99"/>
    <w:rsid w:val="00991F92"/>
    <w:rsid w:val="00994434"/>
    <w:rsid w:val="00994A9E"/>
    <w:rsid w:val="009962B5"/>
    <w:rsid w:val="00997471"/>
    <w:rsid w:val="009A005C"/>
    <w:rsid w:val="009A428D"/>
    <w:rsid w:val="009A549D"/>
    <w:rsid w:val="009B24C9"/>
    <w:rsid w:val="009B3FFE"/>
    <w:rsid w:val="009B48E4"/>
    <w:rsid w:val="009D3163"/>
    <w:rsid w:val="009D32D6"/>
    <w:rsid w:val="009D347E"/>
    <w:rsid w:val="009F384D"/>
    <w:rsid w:val="00A043C0"/>
    <w:rsid w:val="00A04DCB"/>
    <w:rsid w:val="00A13B8A"/>
    <w:rsid w:val="00A23D0D"/>
    <w:rsid w:val="00A25E19"/>
    <w:rsid w:val="00A263B6"/>
    <w:rsid w:val="00A2671F"/>
    <w:rsid w:val="00A279DC"/>
    <w:rsid w:val="00A32616"/>
    <w:rsid w:val="00A4085F"/>
    <w:rsid w:val="00A42175"/>
    <w:rsid w:val="00A42D8D"/>
    <w:rsid w:val="00A5254F"/>
    <w:rsid w:val="00A55927"/>
    <w:rsid w:val="00A562BE"/>
    <w:rsid w:val="00A56C5C"/>
    <w:rsid w:val="00A576B0"/>
    <w:rsid w:val="00A6466F"/>
    <w:rsid w:val="00A70B92"/>
    <w:rsid w:val="00A7214E"/>
    <w:rsid w:val="00A7763B"/>
    <w:rsid w:val="00A91637"/>
    <w:rsid w:val="00A917B2"/>
    <w:rsid w:val="00AA3E35"/>
    <w:rsid w:val="00AA5848"/>
    <w:rsid w:val="00AB7B11"/>
    <w:rsid w:val="00AC55B5"/>
    <w:rsid w:val="00AC6FA4"/>
    <w:rsid w:val="00AC741D"/>
    <w:rsid w:val="00AE3F7B"/>
    <w:rsid w:val="00AE530B"/>
    <w:rsid w:val="00AF19B6"/>
    <w:rsid w:val="00B03AC8"/>
    <w:rsid w:val="00B073DC"/>
    <w:rsid w:val="00B07CB7"/>
    <w:rsid w:val="00B128AE"/>
    <w:rsid w:val="00B12B0D"/>
    <w:rsid w:val="00B12B32"/>
    <w:rsid w:val="00B13E0F"/>
    <w:rsid w:val="00B16A81"/>
    <w:rsid w:val="00B226B5"/>
    <w:rsid w:val="00B2505C"/>
    <w:rsid w:val="00B26ADA"/>
    <w:rsid w:val="00B27225"/>
    <w:rsid w:val="00B27A25"/>
    <w:rsid w:val="00B30C1D"/>
    <w:rsid w:val="00B33ADF"/>
    <w:rsid w:val="00B457E5"/>
    <w:rsid w:val="00B45E78"/>
    <w:rsid w:val="00B46812"/>
    <w:rsid w:val="00B47380"/>
    <w:rsid w:val="00B628CC"/>
    <w:rsid w:val="00B636AA"/>
    <w:rsid w:val="00B655DA"/>
    <w:rsid w:val="00B67C0B"/>
    <w:rsid w:val="00B742BB"/>
    <w:rsid w:val="00B75405"/>
    <w:rsid w:val="00B76404"/>
    <w:rsid w:val="00B80D3D"/>
    <w:rsid w:val="00B92E38"/>
    <w:rsid w:val="00B97F4A"/>
    <w:rsid w:val="00BA384E"/>
    <w:rsid w:val="00BA44CF"/>
    <w:rsid w:val="00BA487B"/>
    <w:rsid w:val="00BA5904"/>
    <w:rsid w:val="00BB0DBE"/>
    <w:rsid w:val="00BB3614"/>
    <w:rsid w:val="00BB5BAF"/>
    <w:rsid w:val="00BC2CDB"/>
    <w:rsid w:val="00BC3FBE"/>
    <w:rsid w:val="00BC596C"/>
    <w:rsid w:val="00BC59B3"/>
    <w:rsid w:val="00BD7BA6"/>
    <w:rsid w:val="00BE39CA"/>
    <w:rsid w:val="00BE48A0"/>
    <w:rsid w:val="00BE4FD9"/>
    <w:rsid w:val="00C063F3"/>
    <w:rsid w:val="00C127D3"/>
    <w:rsid w:val="00C22537"/>
    <w:rsid w:val="00C22CE4"/>
    <w:rsid w:val="00C279BB"/>
    <w:rsid w:val="00C328B3"/>
    <w:rsid w:val="00C37224"/>
    <w:rsid w:val="00C50308"/>
    <w:rsid w:val="00C5597D"/>
    <w:rsid w:val="00C671ED"/>
    <w:rsid w:val="00C771E8"/>
    <w:rsid w:val="00C86AAC"/>
    <w:rsid w:val="00C9111C"/>
    <w:rsid w:val="00C91846"/>
    <w:rsid w:val="00C92571"/>
    <w:rsid w:val="00C965E8"/>
    <w:rsid w:val="00CA46A7"/>
    <w:rsid w:val="00CA6A98"/>
    <w:rsid w:val="00CB0209"/>
    <w:rsid w:val="00CB3653"/>
    <w:rsid w:val="00CB419A"/>
    <w:rsid w:val="00CE3C5E"/>
    <w:rsid w:val="00CE4645"/>
    <w:rsid w:val="00CE651B"/>
    <w:rsid w:val="00CF1B7C"/>
    <w:rsid w:val="00D01753"/>
    <w:rsid w:val="00D029A0"/>
    <w:rsid w:val="00D11FDE"/>
    <w:rsid w:val="00D13241"/>
    <w:rsid w:val="00D13C3E"/>
    <w:rsid w:val="00D25334"/>
    <w:rsid w:val="00D31B9A"/>
    <w:rsid w:val="00D33607"/>
    <w:rsid w:val="00D361CB"/>
    <w:rsid w:val="00D36B8D"/>
    <w:rsid w:val="00D40312"/>
    <w:rsid w:val="00D4061B"/>
    <w:rsid w:val="00D40C15"/>
    <w:rsid w:val="00D42204"/>
    <w:rsid w:val="00D4247C"/>
    <w:rsid w:val="00D51D5E"/>
    <w:rsid w:val="00D52C74"/>
    <w:rsid w:val="00D54F96"/>
    <w:rsid w:val="00D62D2A"/>
    <w:rsid w:val="00D77186"/>
    <w:rsid w:val="00D97EAD"/>
    <w:rsid w:val="00DA5EBD"/>
    <w:rsid w:val="00DA6355"/>
    <w:rsid w:val="00DB2CED"/>
    <w:rsid w:val="00DB439D"/>
    <w:rsid w:val="00DB4682"/>
    <w:rsid w:val="00DB4E2E"/>
    <w:rsid w:val="00DC2CB3"/>
    <w:rsid w:val="00DC5752"/>
    <w:rsid w:val="00DC5B75"/>
    <w:rsid w:val="00DC7980"/>
    <w:rsid w:val="00DD08C1"/>
    <w:rsid w:val="00DD249F"/>
    <w:rsid w:val="00DD2ECC"/>
    <w:rsid w:val="00DD5736"/>
    <w:rsid w:val="00DD5943"/>
    <w:rsid w:val="00DD76C6"/>
    <w:rsid w:val="00DE42E9"/>
    <w:rsid w:val="00DF1564"/>
    <w:rsid w:val="00DF156C"/>
    <w:rsid w:val="00DF2B4B"/>
    <w:rsid w:val="00DF708F"/>
    <w:rsid w:val="00E002A1"/>
    <w:rsid w:val="00E030A5"/>
    <w:rsid w:val="00E11F5A"/>
    <w:rsid w:val="00E25523"/>
    <w:rsid w:val="00E26EA8"/>
    <w:rsid w:val="00E320B5"/>
    <w:rsid w:val="00E362FF"/>
    <w:rsid w:val="00E368E9"/>
    <w:rsid w:val="00E36ABE"/>
    <w:rsid w:val="00E37846"/>
    <w:rsid w:val="00E516E6"/>
    <w:rsid w:val="00E622C9"/>
    <w:rsid w:val="00E70B8A"/>
    <w:rsid w:val="00E74E83"/>
    <w:rsid w:val="00E81C21"/>
    <w:rsid w:val="00E82758"/>
    <w:rsid w:val="00E8780A"/>
    <w:rsid w:val="00E91CAE"/>
    <w:rsid w:val="00E940D9"/>
    <w:rsid w:val="00E95DFD"/>
    <w:rsid w:val="00EA0EC9"/>
    <w:rsid w:val="00EC181E"/>
    <w:rsid w:val="00EC492D"/>
    <w:rsid w:val="00EC6AEF"/>
    <w:rsid w:val="00ED0CDE"/>
    <w:rsid w:val="00ED1E24"/>
    <w:rsid w:val="00ED23D7"/>
    <w:rsid w:val="00EE1A8C"/>
    <w:rsid w:val="00EE5108"/>
    <w:rsid w:val="00EE5984"/>
    <w:rsid w:val="00EE5D5F"/>
    <w:rsid w:val="00EE63EC"/>
    <w:rsid w:val="00EF0250"/>
    <w:rsid w:val="00EF4FB8"/>
    <w:rsid w:val="00EF6FFF"/>
    <w:rsid w:val="00F02B65"/>
    <w:rsid w:val="00F064D8"/>
    <w:rsid w:val="00F12FD4"/>
    <w:rsid w:val="00F13AA6"/>
    <w:rsid w:val="00F1465E"/>
    <w:rsid w:val="00F16EA0"/>
    <w:rsid w:val="00F24681"/>
    <w:rsid w:val="00F24730"/>
    <w:rsid w:val="00F27DCE"/>
    <w:rsid w:val="00F317B5"/>
    <w:rsid w:val="00F3547F"/>
    <w:rsid w:val="00F46A70"/>
    <w:rsid w:val="00F51892"/>
    <w:rsid w:val="00F52653"/>
    <w:rsid w:val="00F572C7"/>
    <w:rsid w:val="00F640FB"/>
    <w:rsid w:val="00F7764B"/>
    <w:rsid w:val="00F83B7F"/>
    <w:rsid w:val="00F909B8"/>
    <w:rsid w:val="00F90FDB"/>
    <w:rsid w:val="00F91984"/>
    <w:rsid w:val="00FA0A41"/>
    <w:rsid w:val="00FA193E"/>
    <w:rsid w:val="00FA44C0"/>
    <w:rsid w:val="00FA49B5"/>
    <w:rsid w:val="00FA5AE0"/>
    <w:rsid w:val="00FA67E8"/>
    <w:rsid w:val="00FA78B5"/>
    <w:rsid w:val="00FB039A"/>
    <w:rsid w:val="00FB07DE"/>
    <w:rsid w:val="00FD2818"/>
    <w:rsid w:val="00FE750E"/>
    <w:rsid w:val="00FE77E6"/>
    <w:rsid w:val="00FF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Straight Arrow Connector 26"/>
        <o:r id="V:Rule2" type="connector" idref="#Straight Arrow Connector 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3B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4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73DE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73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13C3E"/>
  </w:style>
  <w:style w:type="paragraph" w:styleId="EndnoteText">
    <w:name w:val="endnote text"/>
    <w:basedOn w:val="Normal"/>
    <w:link w:val="EndnoteTextChar"/>
    <w:uiPriority w:val="99"/>
    <w:unhideWhenUsed/>
    <w:rsid w:val="00681D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1D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1D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FF7"/>
  </w:style>
  <w:style w:type="paragraph" w:styleId="Footer">
    <w:name w:val="footer"/>
    <w:basedOn w:val="Normal"/>
    <w:link w:val="FooterChar"/>
    <w:uiPriority w:val="99"/>
    <w:unhideWhenUsed/>
    <w:rsid w:val="0014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FF7"/>
  </w:style>
  <w:style w:type="paragraph" w:styleId="BalloonText">
    <w:name w:val="Balloon Text"/>
    <w:basedOn w:val="Normal"/>
    <w:link w:val="BalloonTextChar"/>
    <w:uiPriority w:val="99"/>
    <w:semiHidden/>
    <w:unhideWhenUsed/>
    <w:rsid w:val="000D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6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614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73D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3DE9"/>
    <w:rPr>
      <w:b/>
      <w:bCs/>
    </w:rPr>
  </w:style>
  <w:style w:type="character" w:styleId="Emphasis">
    <w:name w:val="Emphasis"/>
    <w:basedOn w:val="DefaultParagraphFont"/>
    <w:uiPriority w:val="20"/>
    <w:qFormat/>
    <w:rsid w:val="00473DE9"/>
    <w:rPr>
      <w:i/>
      <w:iCs/>
    </w:rPr>
  </w:style>
  <w:style w:type="paragraph" w:customStyle="1" w:styleId="i4a-back-to-top">
    <w:name w:val="i4a-back-to-top"/>
    <w:basedOn w:val="Normal"/>
    <w:rsid w:val="00473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4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B75405"/>
  </w:style>
  <w:style w:type="paragraph" w:styleId="NoSpacing">
    <w:name w:val="No Spacing"/>
    <w:link w:val="NoSpacingChar"/>
    <w:uiPriority w:val="1"/>
    <w:qFormat/>
    <w:rsid w:val="00ED0CDE"/>
    <w:pPr>
      <w:widowControl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ED0CDE"/>
  </w:style>
  <w:style w:type="table" w:styleId="TableGrid">
    <w:name w:val="Table Grid"/>
    <w:basedOn w:val="TableNormal"/>
    <w:uiPriority w:val="59"/>
    <w:rsid w:val="007B3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3B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4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73DE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73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13C3E"/>
  </w:style>
  <w:style w:type="paragraph" w:styleId="EndnoteText">
    <w:name w:val="endnote text"/>
    <w:basedOn w:val="Normal"/>
    <w:link w:val="EndnoteTextChar"/>
    <w:uiPriority w:val="99"/>
    <w:unhideWhenUsed/>
    <w:rsid w:val="00681D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1D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1D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FF7"/>
  </w:style>
  <w:style w:type="paragraph" w:styleId="Footer">
    <w:name w:val="footer"/>
    <w:basedOn w:val="Normal"/>
    <w:link w:val="FooterChar"/>
    <w:uiPriority w:val="99"/>
    <w:unhideWhenUsed/>
    <w:rsid w:val="0014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FF7"/>
  </w:style>
  <w:style w:type="paragraph" w:styleId="BalloonText">
    <w:name w:val="Balloon Text"/>
    <w:basedOn w:val="Normal"/>
    <w:link w:val="BalloonTextChar"/>
    <w:uiPriority w:val="99"/>
    <w:semiHidden/>
    <w:unhideWhenUsed/>
    <w:rsid w:val="000D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6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614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73D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73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3DE9"/>
    <w:rPr>
      <w:b/>
      <w:bCs/>
    </w:rPr>
  </w:style>
  <w:style w:type="character" w:styleId="Emphasis">
    <w:name w:val="Emphasis"/>
    <w:basedOn w:val="DefaultParagraphFont"/>
    <w:uiPriority w:val="20"/>
    <w:qFormat/>
    <w:rsid w:val="00473DE9"/>
    <w:rPr>
      <w:i/>
      <w:iCs/>
    </w:rPr>
  </w:style>
  <w:style w:type="paragraph" w:customStyle="1" w:styleId="i4a-back-to-top">
    <w:name w:val="i4a-back-to-top"/>
    <w:basedOn w:val="Normal"/>
    <w:rsid w:val="00473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4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">
    <w:name w:val="highlight"/>
    <w:basedOn w:val="DefaultParagraphFont"/>
    <w:rsid w:val="00B75405"/>
  </w:style>
  <w:style w:type="paragraph" w:styleId="NoSpacing">
    <w:name w:val="No Spacing"/>
    <w:link w:val="NoSpacingChar"/>
    <w:uiPriority w:val="1"/>
    <w:qFormat/>
    <w:rsid w:val="00ED0CDE"/>
    <w:pPr>
      <w:widowControl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ED0CDE"/>
  </w:style>
  <w:style w:type="table" w:styleId="TableGrid">
    <w:name w:val="Table Grid"/>
    <w:basedOn w:val="TableNormal"/>
    <w:uiPriority w:val="59"/>
    <w:rsid w:val="007B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3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40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44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7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  <w:div w:id="1077945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190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9635">
                      <w:marLeft w:val="0"/>
                      <w:marRight w:val="0"/>
                      <w:marTop w:val="166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1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8092">
                      <w:marLeft w:val="0"/>
                      <w:marRight w:val="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44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60">
              <w:blockQuote w:val="1"/>
              <w:marLeft w:val="240"/>
              <w:marRight w:val="240"/>
              <w:marTop w:val="332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2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634D-A06E-4BB3-99B4-ADB1E893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</dc:creator>
  <cp:lastModifiedBy>JBODONZO</cp:lastModifiedBy>
  <cp:revision>3</cp:revision>
  <cp:lastPrinted>2017-02-05T18:40:00Z</cp:lastPrinted>
  <dcterms:created xsi:type="dcterms:W3CDTF">2017-12-20T12:20:00Z</dcterms:created>
  <dcterms:modified xsi:type="dcterms:W3CDTF">2018-01-02T10:20:00Z</dcterms:modified>
</cp:coreProperties>
</file>